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67" w:rsidRDefault="00477D67">
      <w:r>
        <w:t>Josh Monson</w:t>
      </w:r>
      <w:r w:rsidR="00250FCC">
        <w:br/>
      </w:r>
      <w:r>
        <w:t>620 Verilog an</w:t>
      </w:r>
      <w:r w:rsidR="00250FCC">
        <w:t xml:space="preserve">d System Verilog Assignment #1 </w:t>
      </w:r>
      <w:r w:rsidR="00250FCC">
        <w:br/>
      </w:r>
      <w:r>
        <w:t>Report</w:t>
      </w:r>
    </w:p>
    <w:p w:rsidR="00477D67" w:rsidRDefault="00477D67">
      <w:pPr>
        <w:rPr>
          <w:b/>
        </w:rPr>
      </w:pPr>
      <w:r>
        <w:rPr>
          <w:b/>
        </w:rPr>
        <w:t xml:space="preserve">Test Strategy: </w:t>
      </w:r>
    </w:p>
    <w:p w:rsidR="00477D67" w:rsidRPr="00477D67" w:rsidRDefault="00477D67">
      <w:pPr>
        <w:rPr>
          <w:b/>
        </w:rPr>
      </w:pPr>
      <w:r w:rsidRPr="00477D67">
        <w:rPr>
          <w:b/>
        </w:rPr>
        <w:t>(Datapath Validation)</w:t>
      </w:r>
    </w:p>
    <w:p w:rsidR="00477D67" w:rsidRDefault="00477D67">
      <w:r>
        <w:t xml:space="preserve">My test strategy was two-fold. First, I attempted to validate the datapath using a Questasim .do file (included in this document).  The general idea here was to validate the register, multiplexors, functional units, and bus by using Questasim to drive inputs and enable signal and determine if the functional unit was operating correctly.  Using this method I was able to find the four bugs listed below. </w:t>
      </w:r>
    </w:p>
    <w:p w:rsidR="00477D67" w:rsidRDefault="00477D67" w:rsidP="00477D67">
      <w:r>
        <w:t xml:space="preserve">*** DataPath TestBench: Found Missing Register Always Blocks (MDR, MAR) </w:t>
      </w:r>
      <w:r>
        <w:br/>
      </w:r>
      <w:r>
        <w:t xml:space="preserve">*** DataPath TestBench: Found Incorrect Driver (MDR) </w:t>
      </w:r>
      <w:r>
        <w:br/>
      </w:r>
      <w:r>
        <w:t>*** DataPath TestBench: Found Missing Signals in Sensitivity List</w:t>
      </w:r>
      <w:r>
        <w:br/>
      </w:r>
      <w:r>
        <w:t>*** DataPath TestBench: Found Swapped Inputs to SR2MUX</w:t>
      </w:r>
    </w:p>
    <w:p w:rsidR="00477D67" w:rsidRDefault="00477D67">
      <w:r>
        <w:t xml:space="preserve">This verification method was time-consuming and did not yield many bugs. Additionally, it was unnecessary because the next test method covered the whole area this test covered and more.  As I found during my control validation this method was fooled by an error in the testing code.  This error was not corrected because the space covered by the datapath test was also covered by the control validation test.   </w:t>
      </w:r>
    </w:p>
    <w:p w:rsidR="00477D67" w:rsidRDefault="00477D67">
      <w:pPr>
        <w:rPr>
          <w:b/>
        </w:rPr>
      </w:pPr>
      <w:r>
        <w:rPr>
          <w:b/>
        </w:rPr>
        <w:t>(Control Validation)</w:t>
      </w:r>
    </w:p>
    <w:p w:rsidR="00511AB4" w:rsidRDefault="00477D67">
      <w:r>
        <w:t xml:space="preserve">The second validation step was to test the control state machine of the </w:t>
      </w:r>
      <w:r w:rsidR="00E94EBB">
        <w:t xml:space="preserve">LC3. For this step, a new test bench was built that tracked expected register and memory updates and then monitored to ensure those updates were completed. Additionally, the test reported a failure it a register was updated when it was not expected to be.  Instructions were randomly generated and fed into the LC3. </w:t>
      </w:r>
      <w:r w:rsidR="00511AB4">
        <w:t>The following registers were monitored</w:t>
      </w:r>
      <w:r w:rsidR="00EC6217">
        <w:t xml:space="preserve"> and checked for correctness</w:t>
      </w:r>
      <w:r w:rsidR="00511AB4">
        <w:t>:</w:t>
      </w:r>
    </w:p>
    <w:p w:rsidR="00511AB4" w:rsidRDefault="00511AB4">
      <w:r>
        <w:t>PC, MAR, MDR, IR, NZP, REGFILE, MEMORY</w:t>
      </w:r>
    </w:p>
    <w:p w:rsidR="00DA25B7" w:rsidRDefault="00DA25B7">
      <w:r>
        <w:t>Using this method I was able to find the following 8 bugs:</w:t>
      </w:r>
    </w:p>
    <w:p w:rsidR="00477D67" w:rsidRPr="00477D67" w:rsidRDefault="00DA25B7" w:rsidP="00DA25B7">
      <w:r>
        <w:t>*** Verilog TestBench: Found I wasn't asserting ldPC during Fetch to Increment PC</w:t>
      </w:r>
      <w:r>
        <w:br/>
      </w:r>
      <w:r>
        <w:t>*** Verilog TestBench: Found Bad Control Signal to ALU in STORE0</w:t>
      </w:r>
      <w:r>
        <w:br/>
      </w:r>
      <w:r>
        <w:t>*** Verilog TestBench: Found Bad Con</w:t>
      </w:r>
      <w:r>
        <w:t>trol Signal to MDRMUX in STORE0</w:t>
      </w:r>
      <w:r>
        <w:br/>
      </w:r>
      <w:r>
        <w:t>*** Verilog TestBench: Found Bad NextStat</w:t>
      </w:r>
      <w:r>
        <w:t>e Signal to MDRMUX in STORE1</w:t>
      </w:r>
      <w:r>
        <w:br/>
      </w:r>
      <w:r>
        <w:t xml:space="preserve">*** Verilog TestBench: Found Missing Connection From RA to ADDR1MUX (RB was Connected instead </w:t>
      </w:r>
      <w:r>
        <w:t xml:space="preserve">RB </w:t>
      </w:r>
      <w:r>
        <w:t xml:space="preserve">held </w:t>
      </w:r>
      <w:r>
        <w:t>value that fooled my test code)</w:t>
      </w:r>
      <w:r>
        <w:br/>
      </w:r>
      <w:r>
        <w:t xml:space="preserve">*** Verilog TestBench: Found Undefined State in Control State Machine (state that didn't have a </w:t>
      </w:r>
      <w:r>
        <w:t>case in nextstate logic)</w:t>
      </w:r>
      <w:r>
        <w:br/>
      </w:r>
      <w:r>
        <w:t>*** Verilog TestBench: Forgot to</w:t>
      </w:r>
      <w:r>
        <w:t xml:space="preserve"> enable MDR to BUSS during LOAD</w:t>
      </w:r>
      <w:r>
        <w:br/>
      </w:r>
      <w:r>
        <w:t>*** Verilog TestBench: Forgot to apply SR1 during STORE0</w:t>
      </w:r>
      <w:r w:rsidR="00E94EBB">
        <w:t xml:space="preserve">  </w:t>
      </w:r>
    </w:p>
    <w:p w:rsidR="00477D67" w:rsidRDefault="00E564C2">
      <w:r>
        <w:t xml:space="preserve">Overall, I injected 10,000 instructions into the LC3 implementation. This number could easily be increased if necessary.  This mean that each instruction was executed roughly 600 times. For convenience, I have attached the test output report showing the number of times each instruction was executed. </w:t>
      </w:r>
    </w:p>
    <w:p w:rsidR="00E564C2" w:rsidRDefault="00E564C2"/>
    <w:p w:rsidR="00E564C2" w:rsidRDefault="00E564C2" w:rsidP="00E564C2">
      <w:r>
        <w:t>Test Vectors Complete! Executed 10000 instructions!</w:t>
      </w:r>
    </w:p>
    <w:p w:rsidR="00E564C2" w:rsidRDefault="00E564C2" w:rsidP="00E564C2">
      <w:r>
        <w:t># BR:   654</w:t>
      </w:r>
      <w:r>
        <w:br/>
        <w:t># ADD:   625</w:t>
      </w:r>
      <w:r>
        <w:br/>
        <w:t># LD:   647</w:t>
      </w:r>
      <w:r>
        <w:br/>
        <w:t># ST:   586</w:t>
      </w:r>
      <w:r>
        <w:br/>
      </w:r>
      <w:r>
        <w:t># JSR:   6</w:t>
      </w:r>
      <w:r>
        <w:t>12</w:t>
      </w:r>
      <w:r>
        <w:br/>
        <w:t># AND:   628</w:t>
      </w:r>
      <w:r>
        <w:br/>
        <w:t># LDR:   619</w:t>
      </w:r>
      <w:r>
        <w:br/>
      </w:r>
      <w:r>
        <w:lastRenderedPageBreak/>
        <w:t># STR:   616</w:t>
      </w:r>
      <w:r>
        <w:br/>
        <w:t># RTI:   616</w:t>
      </w:r>
      <w:r>
        <w:br/>
        <w:t># NOT:   605</w:t>
      </w:r>
      <w:r>
        <w:br/>
        <w:t># LDI:   585</w:t>
      </w:r>
      <w:r>
        <w:br/>
        <w:t># STI:   673</w:t>
      </w:r>
      <w:r>
        <w:br/>
        <w:t># JMP:   603</w:t>
      </w:r>
      <w:r>
        <w:br/>
        <w:t># RES:   638</w:t>
      </w:r>
      <w:r>
        <w:br/>
        <w:t># LEA:   663</w:t>
      </w:r>
      <w:r>
        <w:br/>
      </w:r>
      <w:r>
        <w:t># TRAP:   630</w:t>
      </w:r>
    </w:p>
    <w:p w:rsidR="009E2665" w:rsidRPr="008E7AAA" w:rsidRDefault="009E2665" w:rsidP="00E564C2">
      <w:pPr>
        <w:rPr>
          <w:b/>
        </w:rPr>
      </w:pPr>
      <w:r w:rsidRPr="008E7AAA">
        <w:rPr>
          <w:b/>
        </w:rPr>
        <w:t xml:space="preserve">Console Print out of Successfully Verified Instruction (from Control test) </w:t>
      </w:r>
    </w:p>
    <w:p w:rsidR="009E2665" w:rsidRPr="00477D67" w:rsidRDefault="009E2665" w:rsidP="009E2665">
      <w:r>
        <w:t># ****Starting Fetch of Instr:  9999 @ time ****              960730</w:t>
      </w:r>
      <w:r>
        <w:br/>
      </w:r>
      <w:r>
        <w:t xml:space="preserve"># Checking Register      MAR @ time:     </w:t>
      </w:r>
      <w:r>
        <w:t xml:space="preserve">          960770</w:t>
      </w:r>
      <w:r>
        <w:br/>
      </w:r>
      <w:r>
        <w:t xml:space="preserve">#    Success:  </w:t>
      </w:r>
      <w:r>
        <w:t xml:space="preserve">    MAR was updated as expected</w:t>
      </w:r>
      <w:r>
        <w:br/>
      </w:r>
      <w:r>
        <w:t># Checking Register      M</w:t>
      </w:r>
      <w:r>
        <w:t>DR @ time:               960790</w:t>
      </w:r>
      <w:r>
        <w:br/>
      </w:r>
      <w:r>
        <w:t xml:space="preserve">#    Success:  </w:t>
      </w:r>
      <w:r>
        <w:t xml:space="preserve">    MDR was updated as expected</w:t>
      </w:r>
      <w:r>
        <w:br/>
      </w:r>
      <w:r>
        <w:t xml:space="preserve"># Checking Register       </w:t>
      </w:r>
      <w:r>
        <w:t>PC @ time:               960790</w:t>
      </w:r>
      <w:r>
        <w:br/>
      </w:r>
      <w:r>
        <w:t xml:space="preserve">#    Success:  </w:t>
      </w:r>
      <w:r>
        <w:t xml:space="preserve">     PC was updated as expected</w:t>
      </w:r>
      <w:r>
        <w:br/>
      </w:r>
      <w:r>
        <w:t xml:space="preserve"># Checking Register       </w:t>
      </w:r>
      <w:r>
        <w:t>IR @ time:               960810</w:t>
      </w:r>
      <w:r>
        <w:br/>
      </w:r>
      <w:r>
        <w:t xml:space="preserve">#    Success:  </w:t>
      </w:r>
      <w:r>
        <w:t xml:space="preserve">     IR was updated as expected</w:t>
      </w:r>
      <w:r>
        <w:br/>
        <w:t># Fetch of Instr  9999 Complete</w:t>
      </w:r>
      <w:r>
        <w:br/>
      </w:r>
      <w:r>
        <w:t># ****Starting Execution of Instr:  9999 @ time:               960810 **</w:t>
      </w:r>
      <w:r>
        <w:t>**</w:t>
      </w:r>
      <w:r>
        <w:br/>
        <w:t># OPCODE: 35087</w:t>
      </w:r>
      <w:r>
        <w:br/>
        <w:t>#  Instr  9999: RTI</w:t>
      </w:r>
      <w:r>
        <w:br/>
        <w:t># executeUpdateState_i:    0</w:t>
      </w:r>
      <w:r>
        <w:br/>
      </w:r>
      <w:r>
        <w:t># 0:Execution of Instr  9999 Complete @ time:               960810</w:t>
      </w:r>
    </w:p>
    <w:p w:rsidR="008E7AAA" w:rsidRDefault="008E7AAA">
      <w:pPr>
        <w:rPr>
          <w:b/>
        </w:rPr>
      </w:pPr>
      <w:r>
        <w:rPr>
          <w:b/>
        </w:rPr>
        <w:t>Discussion of System Verilog Features Used:</w:t>
      </w:r>
    </w:p>
    <w:p w:rsidR="008E7AAA" w:rsidRDefault="008E7AAA" w:rsidP="008E7AAA">
      <w:r>
        <w:t xml:space="preserve">1. </w:t>
      </w:r>
      <w:r>
        <w:t xml:space="preserve"> </w:t>
      </w:r>
      <w:r>
        <w:t xml:space="preserve">Change to wire and reg to logic type. All changed but BUSS which had to be a wire to permit multiple drivers. </w:t>
      </w:r>
      <w:r>
        <w:br/>
      </w:r>
      <w:r>
        <w:t>2. Added a Package to share State Machine a</w:t>
      </w:r>
      <w:r>
        <w:t>nd Opcode ENUMs with testbench.</w:t>
      </w:r>
      <w:r>
        <w:br/>
      </w:r>
      <w:r>
        <w:t>3. Used typedef to Make Stat</w:t>
      </w:r>
      <w:r>
        <w:t>e Machine values their own type</w:t>
      </w:r>
      <w:r>
        <w:br/>
      </w:r>
      <w:r>
        <w:t xml:space="preserve">4. Added always_ff and always_comb to make my intent more clear. </w:t>
      </w:r>
    </w:p>
    <w:p w:rsidR="008E7AAA" w:rsidRDefault="008E7AAA" w:rsidP="008E7AAA">
      <w:r>
        <w:t>5. Added Unique Case to allow case sta</w:t>
      </w:r>
      <w:r>
        <w:t>tements to execute in parallel.</w:t>
      </w:r>
      <w:r>
        <w:br/>
      </w:r>
      <w:r>
        <w:t>6. default_nettype none</w:t>
      </w:r>
    </w:p>
    <w:p w:rsidR="008E7AAA" w:rsidRDefault="008E7AAA" w:rsidP="008E7AAA">
      <w:r>
        <w:t>7. Attempted to add Class Data Structures to Simplify Testbench</w:t>
      </w:r>
    </w:p>
    <w:p w:rsidR="008E7AAA" w:rsidRDefault="008E7AAA" w:rsidP="008E7AAA">
      <w:r>
        <w:t xml:space="preserve">SystemVerilog changes 1,3, and 4 were made to more clearly describe the intent of Verilog code. In addition, the always_comb block offered some piece of mind as well as it remove the requirement that I identify all the signals needed for the sensitivity list. </w:t>
      </w:r>
    </w:p>
    <w:p w:rsidR="008E7AAA" w:rsidRDefault="008E7AAA" w:rsidP="008E7AAA">
      <w:r>
        <w:t>Change 2 and 7 allowed me to use a programming style that was closer to a high-level programming language.  For example, the SystemVerilog packages allowed</w:t>
      </w:r>
      <w:r w:rsidR="00F955B2">
        <w:t xml:space="preserve"> me to centrally locate the OPCODE enum so that the testbench could use it as well. </w:t>
      </w:r>
      <w:r w:rsidR="00E90E81">
        <w:t xml:space="preserve">I started trying to make my testbench more readable to implementing it using classes. The classes simplified a lot of code by allowing me to centrally locate and operate on a lot of test bench state that before was individually declared and operated on; bloating the size of my testbench and making it more difficult to handle. Unfortunately, I ran out of time to completely implement the classes but I have included the system Verilog testbench file to show what I accomplished. The other system Verilog changes were completed and correctly verify the testbench. I have included this file as well. </w:t>
      </w:r>
    </w:p>
    <w:p w:rsidR="00E90E81" w:rsidRDefault="00E90E81" w:rsidP="008E7AAA">
      <w:r>
        <w:t xml:space="preserve">The unique case (5) is supported to improve the final circuit by removing priority encoded muxes. All case statements in the control and datapath were changed to implement these case statements. The default_nettypte none was used to prevent the undeclared signals from causing any problems. </w:t>
      </w:r>
    </w:p>
    <w:p w:rsidR="00E90E81" w:rsidRDefault="00E90E81" w:rsidP="008E7AAA"/>
    <w:p w:rsidR="00250FCC" w:rsidRDefault="00250FCC" w:rsidP="008E7AAA">
      <w:r>
        <w:lastRenderedPageBreak/>
        <w:t xml:space="preserve">Code Listings: </w:t>
      </w:r>
      <w:r w:rsidR="00296616">
        <w:br/>
      </w:r>
      <w:r>
        <w:t xml:space="preserve">   Contents:</w:t>
      </w:r>
      <w:r>
        <w:br/>
        <w:t xml:space="preserve">      1. Verilog Implementation of LC3</w:t>
      </w:r>
      <w:r>
        <w:br/>
        <w:t xml:space="preserve">      2.</w:t>
      </w:r>
      <w:r w:rsidR="00672E38">
        <w:t xml:space="preserve"> </w:t>
      </w:r>
      <w:r w:rsidR="00672E38">
        <w:t>Verilog Testbench</w:t>
      </w:r>
      <w:r>
        <w:t xml:space="preserve"> </w:t>
      </w:r>
      <w:r>
        <w:br/>
        <w:t xml:space="preserve">      3. </w:t>
      </w:r>
      <w:r w:rsidR="00672E38">
        <w:t xml:space="preserve">Test </w:t>
      </w:r>
      <w:r w:rsidR="00672E38">
        <w:t xml:space="preserve">Datapath “do” file </w:t>
      </w:r>
      <w:r>
        <w:br/>
        <w:t xml:space="preserve">      4. SystemVerilog revised code and Testbench</w:t>
      </w:r>
      <w:r>
        <w:br/>
        <w:t xml:space="preserve">      5. Partial SystemVerilog testbench with Classes</w:t>
      </w:r>
    </w:p>
    <w:p w:rsidR="00250FCC" w:rsidRDefault="001705F8" w:rsidP="008E7AAA">
      <w:r>
        <w:t>lc3.v</w:t>
      </w:r>
      <w:r w:rsidR="00296616">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regWE</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selEAB1</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c3_datapath 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c3_control 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50FCC" w:rsidRDefault="00296616" w:rsidP="00296616">
      <w:r>
        <w:rPr>
          <w:rFonts w:ascii="Courier New" w:hAnsi="Courier New" w:cs="Courier New"/>
          <w:color w:val="000000"/>
          <w:sz w:val="20"/>
          <w:szCs w:val="20"/>
          <w:highlight w:val="white"/>
        </w:rPr>
        <w:t>endmodule</w:t>
      </w:r>
    </w:p>
    <w:p w:rsidR="00250FCC" w:rsidRDefault="00296616" w:rsidP="008E7AAA">
      <w:r>
        <w:lastRenderedPageBreak/>
        <w:t>lc3_datapath.v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_data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regWE</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selEAB1</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N_OU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Z_OU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P_OU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Datapath Registers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FIL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reg [15:0] MEMORY [0:255];</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Multiplexors</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MUX</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MUX</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1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MUX</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ithmetic Units</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INC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RO16</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Register File Outputs</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R Sign Extensio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5</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XT</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IR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N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Z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P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em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emory_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emory_a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 Counter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 Counter MUX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PCINC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1</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PC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PCINCR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ADDER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PC</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INC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CMUX ERROR: Illegal Select Sign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emory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lways @(posedge clk)</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memWE)</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EMORY[MAR] &lt;= MDR; </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end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assign memOut = MEMORY[MAR];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AR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d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DR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d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DR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nstruction Register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nstruction Register Sign Extend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8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Z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ARMUX</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AR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ER</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1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R1MUX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ADDR1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R2MUX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ZERO1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0000</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AB2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ZERO16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SEXT5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SEXT8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AB2</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RO16</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5</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R2MUX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DRMUX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DR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LU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MUX</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SR2MUX</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ZP Logic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S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gister Fil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1</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R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USS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p>
    <w:p w:rsidR="00296616" w:rsidRDefault="00296616" w:rsidP="00296616">
      <w:pPr>
        <w:autoSpaceDE w:val="0"/>
        <w:autoSpaceDN w:val="0"/>
        <w:adjustRightInd w:val="0"/>
        <w:spacing w:after="0" w:line="240" w:lineRule="auto"/>
        <w:rPr>
          <w:rFonts w:ascii="Courier New" w:hAnsi="Courier New" w:cs="Courier New"/>
          <w:color w:val="000000"/>
          <w:sz w:val="20"/>
          <w:szCs w:val="20"/>
          <w:highlight w:val="white"/>
        </w:rPr>
      </w:pPr>
    </w:p>
    <w:p w:rsidR="00250FCC" w:rsidRDefault="00296616" w:rsidP="00296616">
      <w:r>
        <w:rPr>
          <w:rFonts w:ascii="Courier New" w:hAnsi="Courier New" w:cs="Courier New"/>
          <w:color w:val="000000"/>
          <w:sz w:val="20"/>
          <w:szCs w:val="20"/>
          <w:highlight w:val="white"/>
        </w:rPr>
        <w:t>endmodule</w:t>
      </w:r>
    </w:p>
    <w:p w:rsidR="00296616" w:rsidRDefault="00296616" w:rsidP="00296616">
      <w:r>
        <w:lastRenderedPageBreak/>
        <w:t>lc3_</w:t>
      </w:r>
      <w:r>
        <w:t>control</w:t>
      </w:r>
      <w:r>
        <w:t>.v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_contr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utpu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ena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ena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enaMA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sel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sel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l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ld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memW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flagW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regW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branch_e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arameter</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O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ANCH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8</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D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MP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d17</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parameter</w:t>
      </w: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1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1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1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A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1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ranch_ena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ex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Stat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IR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Z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P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branch_e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istate Signals</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gister Load Signals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UX Select Signal</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rite Enable Signals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ontrol Signals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te</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PC ADDRESS</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2</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 Instruction From Memory</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emente Program Counter</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CODE</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Instruction Register</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D, ADD, NOT, JSR, BR, LD, ST, JMP.</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RANCH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D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ORE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R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N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MP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AN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ect ADDER inputs</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the New PC Value (if Branch Condition Me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ranch_e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MAR</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AR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D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MDR</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D2</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rite to Register Fil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R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Load the MDR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ORE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A2280" w:rsidRDefault="00EA2280" w:rsidP="00EA228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Load the MAR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AR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ORE2</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R1</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MP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p>
    <w:p w:rsidR="00EA2280" w:rsidRDefault="00EA2280" w:rsidP="00EA22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module</w:t>
      </w:r>
    </w:p>
    <w:p w:rsidR="00250FCC" w:rsidRDefault="00250FCC" w:rsidP="008E7AAA"/>
    <w:p w:rsidR="00250FCC" w:rsidRDefault="00250FCC" w:rsidP="008E7AAA"/>
    <w:p w:rsidR="00250FCC" w:rsidRDefault="00250FCC" w:rsidP="008E7AAA"/>
    <w:p w:rsidR="00250FCC" w:rsidRDefault="00250FCC" w:rsidP="008E7AAA"/>
    <w:p w:rsidR="00250FCC" w:rsidRDefault="00250FCC" w:rsidP="008E7AAA"/>
    <w:p w:rsidR="00250FCC" w:rsidRDefault="00250FCC" w:rsidP="008E7AAA"/>
    <w:p w:rsidR="00250FCC" w:rsidRDefault="00250FCC" w:rsidP="008E7AAA"/>
    <w:p w:rsidR="00EA2280" w:rsidRDefault="00EA2280" w:rsidP="00EA2280">
      <w:r>
        <w:lastRenderedPageBreak/>
        <w:t>lc3_</w:t>
      </w:r>
      <w:r>
        <w:t>testbench</w:t>
      </w:r>
      <w:r>
        <w:t>.v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timescal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n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ps</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TBSTATE_FETCH </w:t>
      </w:r>
      <w:r>
        <w:rPr>
          <w:rFonts w:ascii="Courier New" w:hAnsi="Courier New" w:cs="Courier New"/>
          <w:color w:val="FF8000"/>
          <w:sz w:val="20"/>
          <w:szCs w:val="20"/>
          <w:highlight w:val="white"/>
        </w:rPr>
        <w:t>1'b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TBSTATE_EXECUTE </w:t>
      </w:r>
      <w:r>
        <w:rPr>
          <w:rFonts w:ascii="Courier New" w:hAnsi="Courier New" w:cs="Courier New"/>
          <w:color w:val="FF8000"/>
          <w:sz w:val="20"/>
          <w:szCs w:val="20"/>
          <w:highlight w:val="white"/>
        </w:rPr>
        <w:t>1'b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INSTRUCTIONS_TO_EXECUTE </w:t>
      </w:r>
      <w:r>
        <w:rPr>
          <w:rFonts w:ascii="Courier New" w:hAnsi="Courier New" w:cs="Courier New"/>
          <w:color w:val="FF8000"/>
          <w:sz w:val="20"/>
          <w:szCs w:val="20"/>
          <w:highlight w:val="white"/>
        </w:rPr>
        <w:t>16'd1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_testben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found_erro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evaluate_executeUpdate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ecking Register %s @ tim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rror: %s is not scheduled for 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oun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ister Update Correctly</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Success: %s was updated as exp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rror: %s was %d expecte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foun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idateRegisterU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nz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z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s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100</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10</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C NZ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z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_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z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rameter</w:t>
      </w: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01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011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01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A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b111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C"</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start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MEM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_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NZP_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_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_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UpdateStatus</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_i</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REVAL</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2</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ZP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sk</w:t>
      </w: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tting Reg %d with value %d for expected 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UPDATE_RE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1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2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3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5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6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7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task</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fetch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execute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 xml:space="preserve"> c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_erro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mulation Terminated Due to Erro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fetch</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Fetch of Instr: %d @ 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Schdule Register Update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splay("FET:IR_VALUE: %d", UPDATE_IR_VALU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splay("FET:NEXT_MEM: %d", NEXT_MEMORY_OUTPUT);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execut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EXECUT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Execution of Instr: %d @ tim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8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2</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chedule any Register Update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COD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D, ADD, NOT, JSR, BR, LD, ST, JMP.</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Program Counte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nz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PDATE_NZ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NZP_VALU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nz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_MEMORY_OUTPU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 SRC: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RE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EM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EMORY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RE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ND DST: %d SRC1: %d SRC2: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2</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ND DST: %d SRC1: %d IMME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nz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nz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JMP BAS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UpdateStatus_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ecuteUpdateState_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_i</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ecuteUpdateStatus_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Execution of Instr %d Complete @ tim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re we done with FETCH?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tchUpdate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play("fetchUpdateStatus: %x", fetchUpdateStatu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etch of Instr %d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re we done with FETCH?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Update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play("executeUpdateStatus: %x", executeUpdateStatu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EXECU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 Execution of Instr %d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ocesses to Monitor State Change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ZPT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NZ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Z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ZP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NZP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NZ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TRE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gWE </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8000"/>
          <w:sz w:val="20"/>
          <w:szCs w:val="20"/>
          <w:highlight w:val="white"/>
        </w:rPr>
        <w:t>3'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EMOR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M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ruction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INSTRUCTIONS_TO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 Vectors Complete! Executed %d instru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rameter BR=4'b0000, ADD=4'b0001, LD=4'b0010, ST=4'b0011,</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SR=4'b0100, AND=4'b0101, LDR=4'b0110, STR=4'b0111,</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TI=4'b1000, NOT=4'b1001, LDI=4'b1010, STI=4'b1011,</w:t>
      </w:r>
    </w:p>
    <w:p w:rsidR="001A3A8C" w:rsidRDefault="001A3A8C" w:rsidP="001A3A8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MP=4'b1100, RES=4'b1101, LEA=4'b1110, TRAP=4'b111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S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TI</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I</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I</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M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M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P</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ish</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3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50FCC" w:rsidRDefault="001A3A8C" w:rsidP="001A3A8C">
      <w:r>
        <w:rPr>
          <w:rFonts w:ascii="Courier New" w:hAnsi="Courier New" w:cs="Courier New"/>
          <w:color w:val="000000"/>
          <w:sz w:val="20"/>
          <w:szCs w:val="20"/>
          <w:highlight w:val="white"/>
        </w:rPr>
        <w:t>endmodule</w:t>
      </w:r>
    </w:p>
    <w:p w:rsidR="00250FCC" w:rsidRDefault="00250FCC" w:rsidP="008E7AAA"/>
    <w:p w:rsidR="00250FCC" w:rsidRDefault="00250FCC" w:rsidP="008E7AAA"/>
    <w:p w:rsidR="00250FCC" w:rsidRDefault="00250FCC" w:rsidP="008E7AAA"/>
    <w:p w:rsidR="00250FCC" w:rsidRDefault="00250FCC" w:rsidP="008E7AAA"/>
    <w:p w:rsidR="00250FCC" w:rsidRDefault="00250FCC" w:rsidP="008E7AAA"/>
    <w:p w:rsidR="00250FCC" w:rsidRDefault="00250FCC" w:rsidP="008E7AAA"/>
    <w:p w:rsidR="00250FCC" w:rsidRDefault="00250FCC" w:rsidP="008E7AAA"/>
    <w:p w:rsidR="001A3A8C" w:rsidRDefault="001A3A8C" w:rsidP="008E7AAA">
      <w:r>
        <w:lastRenderedPageBreak/>
        <w:t>Testbench.do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 Datapath</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igure out how to compil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urce testLib.do</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sim -novopt lc3_datapath</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itialize the Circui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et the Clock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sim:/lc3_datapath/clk 1 0, 0 {10ns} -r 20n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sim:/lc3_datapath/clk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set the Circui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rst 1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sim:/lc3_datapath/rs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t Control Signals low</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aluControl 0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enaALU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SR1 00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SR2 00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DR 00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regWE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selPC 0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enaMARM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selMAR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selEAB1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selEAB2 0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enaPC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ldPC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ldIR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ldMAR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ldMDR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selMDR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memWE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flagWE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enaMDR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rst 1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 Clock Cycle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10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ring Circuit out of Rese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sim:/lc3_datapath/rst 0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20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Ensure that PC was reset correctly"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ckValue "PC" hex 0000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REGISTER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PROGRAM COUNTER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PC</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PC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ldPC</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2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Register "PC" "PCMUX" "ldPC"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TEST MAR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MA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BUS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ldMA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2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Register "MAR" "BUSS" "ldMAR"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MDR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MD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MDR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ldMD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2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Register "MDR" "MDRMUX" "ldMDR"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NSTRUCTION REGISTER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BUS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ld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2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stRegister "IR" "BUSS" "ldIR"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REGISTER FIL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REGFIL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BUS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egW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2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 { set i 0 } {$i &lt; 8} {incr i}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ce -drive DR 10#$i</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Register "REGFILE\[$i\]" "BUSS" "regWE" 16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MEMORY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MEMORY</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MA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MDR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memW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unClk 2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 { set i 0 } {$i &lt; 8} {incr i}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noforce MA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force -freeze MAR 10#$i</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Register "MEMORY\[$i\]" "MDR" "memWE" 16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MULTIPLEXOR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MAR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MAR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lMA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DDE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ZEXT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xtMultiplexor "MARMUX" [list "ADDER" "ZEXT"] "selMAR" 16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PC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PC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lPC</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PCINC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DDE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BUS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xtMultiplexor "PCMUX" [list "PCINCR" "ADDER" "BUSS" ] "selPC" 16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ADDR1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DDR1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lEAB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PC</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RA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xtMultiplexor "ADDR1MUX" [list "PC" "RA" ] "selEAB1"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ADDR2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DD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lEAB2</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ZERO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SEXT5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XT8</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XT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xtMultiplexor "ADDR2MUX" [list "ZERO16" "SEXT5" "SEXT8" "SEXT10" ] "selEAB2"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SR2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IR\[5\]</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RB</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dd wave -radix hex SEXT4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xtMultiplexor "SR2MUX" [list "RB" "SEXT4" ] "IR\[5\] "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MDR2MUX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MDR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lMD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BUS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memOu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xtMultiplexor "MDRMUX" [list "BUSS" "memOut" ] "selMDR" 16</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SEXT, ZEXT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cho "Checking Sign Extension, Zero Extension"</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XT4</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XT5</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XT8</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EXT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ZEX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EXT4</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EXT5</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EXT8</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EXT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ZEX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Check ZERO Extension Correct"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IR 16#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mtim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4"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5"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8"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10"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ZEXT"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Test IR Bit 4"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mtim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IR 16#00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4" hex fff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5" hex 00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8" hex 00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10" hex 00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ZEXT" hex 00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Test IR Bit 5"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mtim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IR 16#002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4"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5" hex ffe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8" hex 002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10" hex 002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ZEXT" hex 002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Test IR Bit 8"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mtim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IR 16#01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4"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5"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8" hex ff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10" hex 01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ZEXT"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echo "Test IR Bit 10"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mtim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IR 16#04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4"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5"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8"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10" hex fc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ZEXT"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Test IR Bit 7, ZEXT"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mtime</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IR 16#00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4" hex 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5" hex 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8" hex 00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SEXT10" hex 00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ZEXT" hex 00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I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ADDER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cho "Testing Adde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DDE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DDR1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DD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DDE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DDR1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DD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ADDR1MUX 1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ADDR2MUX 1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DDER"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DDR1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DD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ADDR1MUX 10#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ADDR2MUX 10#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DDER" hex 0002</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DDR1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DD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ADDR1MUX 10#32767</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ADDR2MUX 10#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DDER" unsigned 32768</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ALU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ALU</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dd wave -radix hex aluControl</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R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S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Testing ALU"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R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Test PASS A"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aluControl 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RA 16#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SR2MUX 16#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LU" hex 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R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RA 16#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SR2MUX 16#000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LU" hex 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cho "Testing AD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R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aluControl 0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RA 16#000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SR2MUX 16#000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LU" hex 0002</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cho "Testing AND"</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R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aluControl 1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RA 16#AAA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SR2MUX 16#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LU" hex aaa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cho "Testing NO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aluControl 1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ALU" hex 5555</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RA</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SR2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EST BUS        ##</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cho "Testing BUSS Driver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radix hex BUS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enaALU</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enaMARM</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enaPC</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dd wave enaMD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MARMUX</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noforce PC</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ALU</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force MDR</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MARMUX 16#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PC 16#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ALU 16#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freeze MDR 16#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ALU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ARM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PC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DR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BUSS hex zzzz</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ALU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ARM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PC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DR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BUSS hex 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ALU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ARM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PC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DR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BUSS hex 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ALU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ARM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PC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DR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BUSS hex 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ALU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ARM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PC 0</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ce -drive enaMDR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 10ps</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heckValue BUSS hex ffff</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unClk 1</w:t>
      </w: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p>
    <w:p w:rsidR="001A3A8C" w:rsidRDefault="001A3A8C" w:rsidP="001A3A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cho "done" </w:t>
      </w:r>
    </w:p>
    <w:p w:rsidR="00250FCC" w:rsidRDefault="001A3A8C" w:rsidP="001A3A8C">
      <w:pPr>
        <w:rPr>
          <w:rFonts w:ascii="Courier New" w:hAnsi="Courier New" w:cs="Courier New"/>
          <w:color w:val="000000"/>
          <w:sz w:val="20"/>
          <w:szCs w:val="20"/>
        </w:rPr>
      </w:pPr>
      <w:r>
        <w:rPr>
          <w:rFonts w:ascii="Courier New" w:hAnsi="Courier New" w:cs="Courier New"/>
          <w:color w:val="000000"/>
          <w:sz w:val="20"/>
          <w:szCs w:val="20"/>
          <w:highlight w:val="white"/>
        </w:rPr>
        <w:t xml:space="preserve">#quit </w:t>
      </w:r>
      <w:r w:rsidR="00672E38">
        <w:rPr>
          <w:rFonts w:ascii="Courier New" w:hAnsi="Courier New" w:cs="Courier New"/>
          <w:color w:val="000000"/>
          <w:sz w:val="20"/>
          <w:szCs w:val="20"/>
          <w:highlight w:val="white"/>
        </w:rPr>
        <w:t>–</w:t>
      </w:r>
      <w:r>
        <w:rPr>
          <w:rFonts w:ascii="Courier New" w:hAnsi="Courier New" w:cs="Courier New"/>
          <w:color w:val="000000"/>
          <w:sz w:val="20"/>
          <w:szCs w:val="20"/>
          <w:highlight w:val="white"/>
        </w:rPr>
        <w:t>sim</w:t>
      </w:r>
    </w:p>
    <w:p w:rsidR="00672E38" w:rsidRDefault="00672E38" w:rsidP="001A3A8C">
      <w:pPr>
        <w:rPr>
          <w:rFonts w:ascii="Courier New" w:hAnsi="Courier New" w:cs="Courier New"/>
          <w:color w:val="000000"/>
          <w:sz w:val="20"/>
          <w:szCs w:val="20"/>
        </w:rPr>
      </w:pPr>
    </w:p>
    <w:p w:rsidR="00672E38" w:rsidRDefault="00672E38" w:rsidP="001A3A8C">
      <w:r>
        <w:lastRenderedPageBreak/>
        <w:t>Lc3.sv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memWE</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enaALU</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logicWE</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enaMARM</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sel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selEAB1</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ena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ld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ldI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ld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ldM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selM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flagWE</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enaM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c3_datapath 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c3_control 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rPr>
          <w:rFonts w:ascii="Courier New" w:hAnsi="Courier New" w:cs="Courier New"/>
          <w:color w:val="000000"/>
          <w:sz w:val="20"/>
          <w:szCs w:val="20"/>
        </w:rPr>
      </w:pPr>
      <w:r>
        <w:rPr>
          <w:rFonts w:ascii="Courier New" w:hAnsi="Courier New" w:cs="Courier New"/>
          <w:color w:val="000000"/>
          <w:sz w:val="20"/>
          <w:szCs w:val="20"/>
          <w:highlight w:val="white"/>
        </w:rPr>
        <w:t>endmodule</w:t>
      </w:r>
    </w:p>
    <w:p w:rsidR="00672E38" w:rsidRDefault="00672E38" w:rsidP="00672E38">
      <w:pPr>
        <w:rPr>
          <w:rFonts w:ascii="Courier New" w:hAnsi="Courier New" w:cs="Courier New"/>
          <w:color w:val="000000"/>
          <w:sz w:val="20"/>
          <w:szCs w:val="20"/>
        </w:rPr>
      </w:pPr>
    </w:p>
    <w:p w:rsidR="00672E38" w:rsidRDefault="00672E38" w:rsidP="00672E38">
      <w:pPr>
        <w:rPr>
          <w:rFonts w:ascii="Courier New" w:hAnsi="Courier New" w:cs="Courier New"/>
          <w:color w:val="000000"/>
          <w:sz w:val="20"/>
          <w:szCs w:val="20"/>
        </w:rPr>
      </w:pPr>
    </w:p>
    <w:p w:rsidR="00672E38" w:rsidRDefault="00672E38" w:rsidP="00672E38">
      <w:pPr>
        <w:rPr>
          <w:rFonts w:ascii="Courier New" w:hAnsi="Courier New" w:cs="Courier New"/>
          <w:color w:val="000000"/>
          <w:sz w:val="20"/>
          <w:szCs w:val="20"/>
        </w:rPr>
      </w:pPr>
    </w:p>
    <w:p w:rsidR="00672E38" w:rsidRDefault="00672E38" w:rsidP="00672E38">
      <w:pPr>
        <w:rPr>
          <w:rFonts w:ascii="Courier New" w:hAnsi="Courier New" w:cs="Courier New"/>
          <w:color w:val="000000"/>
          <w:sz w:val="20"/>
          <w:szCs w:val="20"/>
        </w:rPr>
      </w:pPr>
    </w:p>
    <w:p w:rsidR="00672E38" w:rsidRDefault="00672E38" w:rsidP="00672E38">
      <w:pPr>
        <w:rPr>
          <w:rFonts w:ascii="Courier New" w:hAnsi="Courier New" w:cs="Courier New"/>
          <w:color w:val="000000"/>
          <w:sz w:val="20"/>
          <w:szCs w:val="20"/>
        </w:rPr>
      </w:pPr>
      <w:r>
        <w:rPr>
          <w:rFonts w:ascii="Courier New" w:hAnsi="Courier New" w:cs="Courier New"/>
          <w:color w:val="000000"/>
          <w:sz w:val="20"/>
          <w:szCs w:val="20"/>
        </w:rPr>
        <w:lastRenderedPageBreak/>
        <w:t>lc3_datapath.sv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_data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clk</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rs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enaALU</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logicWE</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enaMARM</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sel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selEAB1</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ena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ld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ldI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ld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ldM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selM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flagWE</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enaM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_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N_OU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Z_OU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P_OU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Datapath Registers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FIL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ogic [15:0] MEMORY [0:255];</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Multiplexors</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MUX</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MUX</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1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MUX</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rithmetic Units</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INC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RO16</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Register File Outputs</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R Sign Extensio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5</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XT</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IR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N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Z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P_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em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emory_d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emory_a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 Counter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iff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ogram Counter MUX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PCINC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1</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comb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que </w:t>
      </w:r>
      <w:r>
        <w:rPr>
          <w:rFonts w:ascii="Courier New" w:hAnsi="Courier New" w:cs="Courier New"/>
          <w:b/>
          <w:bCs/>
          <w:color w:val="0000FF"/>
          <w:sz w:val="20"/>
          <w:szCs w:val="20"/>
          <w:highlight w:val="white"/>
        </w:rPr>
        <w:t>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PC</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INC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CMUX ERROR: Illegal Select Sign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emory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lways @(posedge clk)</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memWE)</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EMORY[MAR] &lt;= MDR; </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end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assign memOut = MEMORY[MAR];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AR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iff r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d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DR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iff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d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DR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nstruction Register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iff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nstruction Register Sign Extend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8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EXT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Z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ARMUX</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AR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ER</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1M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R1MUX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ADDR1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R2MUX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ZERO1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0000</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comb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qu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AB2</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ERO16</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5</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R2MUX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SR2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DRMUX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MDR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LU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comb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que </w:t>
      </w:r>
      <w:r>
        <w:rPr>
          <w:rFonts w:ascii="Courier New" w:hAnsi="Courier New" w:cs="Courier New"/>
          <w:b/>
          <w:bCs/>
          <w:color w:val="0000FF"/>
          <w:sz w:val="20"/>
          <w:szCs w:val="20"/>
          <w:highlight w:val="white"/>
        </w:rPr>
        <w:t>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MUX</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SR2MUX</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ZP Logic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S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gister Fil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iff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c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USS</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1</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R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USS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M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p>
    <w:p w:rsidR="00672E38" w:rsidRDefault="00672E38" w:rsidP="00672E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hZZZZ</w:t>
      </w:r>
      <w:r>
        <w:rPr>
          <w:rFonts w:ascii="Courier New" w:hAnsi="Courier New" w:cs="Courier New"/>
          <w:b/>
          <w:bCs/>
          <w:color w:val="000080"/>
          <w:sz w:val="20"/>
          <w:szCs w:val="20"/>
          <w:highlight w:val="white"/>
        </w:rPr>
        <w:t>;</w:t>
      </w:r>
    </w:p>
    <w:p w:rsidR="00672E38" w:rsidRDefault="00672E38" w:rsidP="00672E38">
      <w:pPr>
        <w:rPr>
          <w:rFonts w:ascii="Courier New" w:hAnsi="Courier New" w:cs="Courier New"/>
          <w:color w:val="000000"/>
          <w:sz w:val="20"/>
          <w:szCs w:val="20"/>
        </w:rPr>
      </w:pPr>
      <w:r>
        <w:rPr>
          <w:rFonts w:ascii="Courier New" w:hAnsi="Courier New" w:cs="Courier New"/>
          <w:color w:val="000000"/>
          <w:sz w:val="20"/>
          <w:szCs w:val="20"/>
          <w:highlight w:val="white"/>
        </w:rPr>
        <w:t>endmodule</w:t>
      </w:r>
    </w:p>
    <w:p w:rsidR="00E7335B" w:rsidRDefault="00E7335B" w:rsidP="00672E38">
      <w:pPr>
        <w:rPr>
          <w:rFonts w:ascii="Courier New" w:hAnsi="Courier New" w:cs="Courier New"/>
          <w:color w:val="000000"/>
          <w:sz w:val="20"/>
          <w:szCs w:val="20"/>
        </w:rPr>
      </w:pPr>
      <w:r>
        <w:rPr>
          <w:rFonts w:ascii="Courier New" w:hAnsi="Courier New" w:cs="Courier New"/>
          <w:color w:val="000000"/>
          <w:sz w:val="20"/>
          <w:szCs w:val="20"/>
        </w:rPr>
        <w:lastRenderedPageBreak/>
        <w:t>lc3_control.sv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clude "lc3Pkg.sv"</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mport lc3Pkg</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_contr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AL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elEA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clk</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rs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N</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logic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utpu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enaAL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ena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ena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enaMA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sel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selEAB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sel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ld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l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ld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ld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memW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flagW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utput</w:t>
      </w:r>
      <w:r>
        <w:rPr>
          <w:rFonts w:ascii="Courier New" w:hAnsi="Courier New" w:cs="Courier New"/>
          <w:color w:val="000000"/>
          <w:sz w:val="20"/>
          <w:szCs w:val="20"/>
          <w:highlight w:val="white"/>
        </w:rPr>
        <w:t xml:space="preserve"> logic logicW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trolStates Curren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trolStates Nex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gic branch_e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branch_ena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clk iff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ex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ways_comb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istate Signals</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AR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a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egister Load Signals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UX Select Signal</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rite Enable Signals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ontrol Signals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0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qu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t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PC ADDRESS</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 Instruction From Memory</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MDR</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cremente Program Counter</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COD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Instruction Register</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d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uniqu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D, ADD, NOT, JSR, BR, LD, ST, JMP.</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RANCH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D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ORE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R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N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MP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AN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ect ADDER inputs</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the New PC Value (if Branch Condition Me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ranch_e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MAR</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AR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D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oad MDR</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D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rite to Register Fil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Load the MDR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uContr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ALU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ORE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Load the MAR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MAR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ld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TORE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b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a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W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SR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MP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AB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b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TC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module</w:t>
      </w:r>
    </w:p>
    <w:p w:rsidR="00E7335B" w:rsidRDefault="00E7335B" w:rsidP="00672E38">
      <w:pPr>
        <w:rPr>
          <w:rFonts w:ascii="Courier New" w:hAnsi="Courier New" w:cs="Courier New"/>
          <w:color w:val="000000"/>
          <w:sz w:val="20"/>
          <w:szCs w:val="20"/>
        </w:rPr>
      </w:pPr>
    </w:p>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E7335B">
      <w:r>
        <w:lastRenderedPageBreak/>
        <w:t>Lc3_testbench.sv****************************************************************************************</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timescal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n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ps</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TBSTATE_FETCH </w:t>
      </w:r>
      <w:r>
        <w:rPr>
          <w:rFonts w:ascii="Courier New" w:hAnsi="Courier New" w:cs="Courier New"/>
          <w:color w:val="FF8000"/>
          <w:sz w:val="20"/>
          <w:szCs w:val="20"/>
          <w:highlight w:val="white"/>
        </w:rPr>
        <w:t>1'b0</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TBSTATE_EXECUTE </w:t>
      </w:r>
      <w:r>
        <w:rPr>
          <w:rFonts w:ascii="Courier New" w:hAnsi="Courier New" w:cs="Courier New"/>
          <w:color w:val="FF8000"/>
          <w:sz w:val="20"/>
          <w:szCs w:val="20"/>
          <w:highlight w:val="white"/>
        </w:rPr>
        <w:t>1'b1</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INSTRUCTIONS_TO_EXECUTE </w:t>
      </w:r>
      <w:r>
        <w:rPr>
          <w:rFonts w:ascii="Courier New" w:hAnsi="Courier New" w:cs="Courier New"/>
          <w:color w:val="FF8000"/>
          <w:sz w:val="20"/>
          <w:szCs w:val="20"/>
          <w:highlight w:val="white"/>
        </w:rPr>
        <w:t>16'd10000</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clude "lc3Pkg.sv"</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mport lc3Pk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_testben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ass RegisterMonito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it UpdateSchedu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structor</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gNa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c new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datedSchedu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pected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class</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found_erro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evaluate_executeUpdate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Na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ecking Register %s @ tim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rror: %s is not scheduled for 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Na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oun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gister Update Correctly</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Success: %s was updated as exp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Na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rror: %s was %d expecte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foun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idateRegisterU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rameter BR=4'b0000, ADD=4'b0001, LD=4'b0010, ST=4'b0011,</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SR=4'b0100, AND=4'b0101, LDR=4'b0110, STR=4'b0111,</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TI=4'b1000, NOT=4'b1001, LDI=4'b1010, STI=4'b1011,</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MP=4'b1100, RES=4'b1101, LEA=4'b1110, TRAP=4'b1111;</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icName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C"</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logic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start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MEM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_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UPDATE_REG7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_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_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UpdateStatus</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_i</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REVAL</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2</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sk</w:t>
      </w: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pu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tting Reg %d with value %d for expected 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8000"/>
          <w:sz w:val="20"/>
          <w:szCs w:val="20"/>
          <w:highlight w:val="white"/>
        </w:rPr>
        <w:t>3'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1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2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3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5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6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7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task</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fetch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ign</w:t>
      </w:r>
      <w:r>
        <w:rPr>
          <w:rFonts w:ascii="Courier New" w:hAnsi="Courier New" w:cs="Courier New"/>
          <w:color w:val="000000"/>
          <w:sz w:val="20"/>
          <w:szCs w:val="20"/>
          <w:highlight w:val="white"/>
        </w:rPr>
        <w:t xml:space="preserve"> execute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 xml:space="preserve"> c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_erro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mulation Terminated Due to Erro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fetch</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Fetch of Instr: %d @ 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chdule Register Updates</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splay("FET:IR_VALUE: %d", UPDATE_IR_VALU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display("FET:NEXT_MEM: %d", NEXT_MEMORY_OUTPUT);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execut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EXECUT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Execution of Instr: %d @ tim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8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2</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chedule any Register Updates</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COD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D, ADD, NOT, JSR, BR, LD, ST, JMP.</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Program Counter</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 SRC: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RE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EM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EMORY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RE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ND DST: %d SRC1: %d SRC2: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2</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_IR_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ND DST: %d SRC1: %d IMME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stReg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JMP BAS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UpdateStatus_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REG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ecuteUpdateState_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_i</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ecuteUpdateStatus_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Execution of Instr %d Complete @ tim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re we done with FETCH?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tchUpdate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play("fetchUpdateStatus: %x", fetchUpdateStatus);</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b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etch of Instr %d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re we done with FETCH?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ecuteUpdate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isplay("executeUpdateStatus: %x", executeUpdateStatus);</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d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EXECU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 Execution of Instr %d 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ocesses to Monitor State Changes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P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PC</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A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A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D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D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I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I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c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TRE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gicWE </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0</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1</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2</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3</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4</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5</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6</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d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REG7</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_MEMORY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ValidateRegisterUp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M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_MEMORY</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ruction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INSTRUCTIONS_TO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 Vectors Complete! Executed %d instru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rameter BR=4'b0000, ADD=4'b0001, LD=4'b0010, ST=4'b0011,</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SR=4'b0100, AND=4'b0101, LDR=4'b0110, STR=4'b0111,</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TI=4'b1000, NOT=4'b1001, LDI=4'b1010, STI=4'b1011,</w:t>
      </w:r>
    </w:p>
    <w:p w:rsidR="00D16D2B" w:rsidRDefault="00D16D2B" w:rsidP="00D16D2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MP=4'b1100, RES=4'b1101, LEA=4'b1110, TRAP=4'b1111;</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S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TI</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I</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I</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M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MP</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P</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ish</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3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16D2B" w:rsidRDefault="00D16D2B" w:rsidP="00D16D2B">
      <w:r>
        <w:rPr>
          <w:rFonts w:ascii="Courier New" w:hAnsi="Courier New" w:cs="Courier New"/>
          <w:color w:val="000000"/>
          <w:sz w:val="20"/>
          <w:szCs w:val="20"/>
          <w:highlight w:val="white"/>
        </w:rPr>
        <w:t>endmodule</w:t>
      </w:r>
    </w:p>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p w:rsidR="00E7335B" w:rsidRDefault="00E7335B" w:rsidP="00672E38">
      <w:bookmarkStart w:id="0" w:name="_GoBack"/>
      <w:bookmarkEnd w:id="0"/>
    </w:p>
    <w:p w:rsidR="00E7335B" w:rsidRDefault="00E7335B" w:rsidP="00672E38">
      <w:r>
        <w:lastRenderedPageBreak/>
        <w:t>Lc3_testbench.sv with classes*******************************************************************************</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ault_nettype</w:t>
      </w:r>
      <w:r>
        <w:rPr>
          <w:rFonts w:ascii="Courier New" w:hAnsi="Courier New" w:cs="Courier New"/>
          <w:color w:val="000000"/>
          <w:sz w:val="20"/>
          <w:szCs w:val="20"/>
          <w:highlight w:val="white"/>
        </w:rPr>
        <w:t xml:space="preserve"> none</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timescal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n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ps</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TBSTATE_FETCH </w:t>
      </w:r>
      <w:r>
        <w:rPr>
          <w:rFonts w:ascii="Courier New" w:hAnsi="Courier New" w:cs="Courier New"/>
          <w:color w:val="FF8000"/>
          <w:sz w:val="20"/>
          <w:szCs w:val="20"/>
          <w:highlight w:val="white"/>
        </w:rPr>
        <w:t>1'b0</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TBSTATE_EXECUTE </w:t>
      </w:r>
      <w:r>
        <w:rPr>
          <w:rFonts w:ascii="Courier New" w:hAnsi="Courier New" w:cs="Courier New"/>
          <w:color w:val="FF8000"/>
          <w:sz w:val="20"/>
          <w:szCs w:val="20"/>
          <w:highlight w:val="white"/>
        </w:rPr>
        <w:t>1'b1</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4000"/>
          <w:sz w:val="20"/>
          <w:szCs w:val="20"/>
          <w:highlight w:val="white"/>
        </w:rPr>
        <w:t>`define</w:t>
      </w:r>
      <w:r>
        <w:rPr>
          <w:rFonts w:ascii="Courier New" w:hAnsi="Courier New" w:cs="Courier New"/>
          <w:color w:val="000000"/>
          <w:sz w:val="20"/>
          <w:szCs w:val="20"/>
          <w:highlight w:val="white"/>
        </w:rPr>
        <w:t xml:space="preserve"> INSTRUCTIONS_TO_EXECUTE </w:t>
      </w:r>
      <w:r>
        <w:rPr>
          <w:rFonts w:ascii="Courier New" w:hAnsi="Courier New" w:cs="Courier New"/>
          <w:color w:val="FF8000"/>
          <w:sz w:val="20"/>
          <w:szCs w:val="20"/>
          <w:highlight w:val="white"/>
        </w:rPr>
        <w:t>16'd10000</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clude "lc3Pkg.sv"</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mport lc3Pk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ule</w:t>
      </w:r>
      <w:r>
        <w:rPr>
          <w:rFonts w:ascii="Courier New" w:hAnsi="Courier New" w:cs="Courier New"/>
          <w:color w:val="000000"/>
          <w:sz w:val="20"/>
          <w:szCs w:val="20"/>
          <w:highlight w:val="white"/>
        </w:rPr>
        <w:t xml:space="preserve"> lc3_testben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found_erro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start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def e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MULATOR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ass RegisterMonito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ic </w:t>
      </w:r>
      <w:r>
        <w:rPr>
          <w:rFonts w:ascii="Courier New" w:hAnsi="Courier New" w:cs="Courier New"/>
          <w:b/>
          <w:bCs/>
          <w:color w:val="0000FF"/>
          <w:sz w:val="20"/>
          <w:szCs w:val="20"/>
          <w:highlight w:val="white"/>
        </w:rPr>
        <w:t>integer</w:t>
      </w:r>
      <w:r>
        <w:rPr>
          <w:rFonts w:ascii="Courier New" w:hAnsi="Courier New" w:cs="Courier New"/>
          <w:color w:val="000000"/>
          <w:sz w:val="20"/>
          <w:szCs w:val="20"/>
          <w:highlight w:val="white"/>
        </w:rPr>
        <w:t xml:space="preserve"> Curren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ic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Sche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ic SIMULATOR_STATE SIM_STAT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ger</w:t>
      </w:r>
      <w:r>
        <w:rPr>
          <w:rFonts w:ascii="Courier New" w:hAnsi="Courier New" w:cs="Courier New"/>
          <w:color w:val="000000"/>
          <w:sz w:val="20"/>
          <w:szCs w:val="20"/>
          <w:highlight w:val="white"/>
        </w:rPr>
        <w:t xml:space="preserve"> Updat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nstructor</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regNam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Nam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dat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ID</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che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ID</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getExpected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Expected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Se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 val</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ched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c new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Up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pected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ic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SwitchSimStat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pdateSchedu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M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M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execut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M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rt_fetch</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Validat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c curren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 Validating Update @ tim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urrent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 Updated as expected @ tim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p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Sim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rror: %s was %d expecte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ound_erro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rror: %s is not scheduled for 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ound_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class</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vent</w:t>
      </w:r>
      <w:r>
        <w:rPr>
          <w:rFonts w:ascii="Courier New" w:hAnsi="Courier New" w:cs="Courier New"/>
          <w:color w:val="000000"/>
          <w:sz w:val="20"/>
          <w:szCs w:val="20"/>
          <w:highlight w:val="white"/>
        </w:rPr>
        <w:t xml:space="preserve"> evaluate_executeUpdate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tb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Monitor MAR_Mon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Monitor MDR_Mon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D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Monitor PC_Mon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C"</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Monitor IR_Mon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Monitor MEMORY_Moni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MORY"</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Monitor REGFIL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tchUpdateStatus</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_i</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REVAL</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REG</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 xml:space="preserve"> c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3"</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4"</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5"</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6"</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7"</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uction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d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clk</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tart_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_erro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mulation Terminated Due to Erro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i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fetch</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bSta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TBSTATE_FETCH</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Fetch of Instr: %d @ 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nerate Next Instructio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chdule Register Updates</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_MEMORY_OUTPU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_MEMORY_OUTPU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c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PC</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iti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execut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ecte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xpected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ected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C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xpectedValu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ing Execution of Instr: %d @ tim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C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RC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8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XT1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RC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chedule any Register Updates</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COD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D, ADD, NOT, JSR, BR, LD, ST, JMP.</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 </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Program Counter</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ected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_PC = 1'b1;</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PDATE_PC_VALUE = UPDATE_PC_VALUE + SEXT8;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tDstRegUpdate(DST, ADDER);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MEMORY_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pected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_MEMORY_OUTPU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_MEMORY_OUTPU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 SRC: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pected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8</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VAL</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M</w:t>
      </w:r>
      <w:r>
        <w:rPr>
          <w:rFonts w:ascii="Courier New" w:hAnsi="Courier New" w:cs="Courier New"/>
          <w:color w:val="000000"/>
          <w:sz w:val="20"/>
          <w:szCs w:val="20"/>
          <w:highlight w:val="white"/>
        </w:rPr>
        <w:t>EMORY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REVAL</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JS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PC</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pectedP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10</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ND DST: %d SRC1: %d SRC2: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2</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ectedI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AND DST: %d SRC1: %d IMME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X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1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O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tDstRegUpdate(DST, ADDER);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R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etDstRegUpdate(DST, ADDER);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D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S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JMP BAS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RC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For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1</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PDATE_PC = 1'b1; </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UPDATE_PC_VALUE = OP1;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L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Instr %d: TR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case</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Sim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ecuteUpdateState_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ecuteUpdateStatus_i</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ocesses to Monitor State Changes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P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C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D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pos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c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STRE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gicWE </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TREG</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M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EXT_MEMORY_OUTPU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gedge</w:t>
      </w: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b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rst_d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Moni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mory_din</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_MEMORY &lt;= ValidateRegisterUpdate("MEMORY", memory_din, UPDATE_MEMORY_VALUE, UPDATE_MEMORY);</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way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ruction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INSTRUCTIONS_TO_EXEC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 Vectors Complete! Executed %d instru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uctio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S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D</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R: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TI</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D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DI</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I: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I</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M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MP</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P: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st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P</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ish</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EST CIRCUIT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c3 L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st</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_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WE</w:t>
      </w:r>
      <w:r>
        <w:rPr>
          <w:rFonts w:ascii="Courier New" w:hAnsi="Courier New" w:cs="Courier New"/>
          <w:b/>
          <w:bCs/>
          <w:color w:val="000080"/>
          <w:sz w:val="20"/>
          <w:szCs w:val="20"/>
          <w:highlight w:val="white"/>
        </w:rPr>
        <w:t>);</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Default="00E7335B" w:rsidP="00E733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7335B" w:rsidRPr="001A3A8C" w:rsidRDefault="00E7335B" w:rsidP="00E7335B">
      <w:r>
        <w:rPr>
          <w:rFonts w:ascii="Courier New" w:hAnsi="Courier New" w:cs="Courier New"/>
          <w:color w:val="000000"/>
          <w:sz w:val="20"/>
          <w:szCs w:val="20"/>
          <w:highlight w:val="white"/>
        </w:rPr>
        <w:t>endmodule</w:t>
      </w:r>
    </w:p>
    <w:sectPr w:rsidR="00E7335B" w:rsidRPr="001A3A8C" w:rsidSect="00250FCC">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67"/>
    <w:rsid w:val="001705F8"/>
    <w:rsid w:val="001A3A8C"/>
    <w:rsid w:val="00250FCC"/>
    <w:rsid w:val="00296616"/>
    <w:rsid w:val="00407C86"/>
    <w:rsid w:val="00477D67"/>
    <w:rsid w:val="00511AB4"/>
    <w:rsid w:val="00672E38"/>
    <w:rsid w:val="008E7AAA"/>
    <w:rsid w:val="009E2665"/>
    <w:rsid w:val="00D16D2B"/>
    <w:rsid w:val="00DA25B7"/>
    <w:rsid w:val="00E564C2"/>
    <w:rsid w:val="00E7335B"/>
    <w:rsid w:val="00E90E81"/>
    <w:rsid w:val="00E94EBB"/>
    <w:rsid w:val="00EA2280"/>
    <w:rsid w:val="00EC6217"/>
    <w:rsid w:val="00F9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FA8C8-614F-406E-9184-BDB351DC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B2F5-396C-4E19-B31B-E8C386CC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12104</Words>
  <Characters>6899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8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14-09-12T03:27:00Z</dcterms:created>
  <dcterms:modified xsi:type="dcterms:W3CDTF">2014-09-12T04:52:00Z</dcterms:modified>
</cp:coreProperties>
</file>